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052" w14:textId="77777777" w:rsidR="005D7267" w:rsidRPr="005D7267" w:rsidRDefault="005D7267" w:rsidP="005D7267">
      <w:pPr>
        <w:jc w:val="center"/>
        <w:rPr>
          <w:rFonts w:ascii="Arial Rounded MT Bold" w:hAnsi="Arial Rounded MT Bold"/>
          <w:sz w:val="72"/>
          <w:szCs w:val="72"/>
          <w:lang w:val="de-CH"/>
        </w:rPr>
      </w:pPr>
      <w:r w:rsidRPr="005D7267">
        <w:rPr>
          <w:rFonts w:ascii="Arial Rounded MT Bold" w:hAnsi="Arial Rounded MT Bold"/>
          <w:i/>
          <w:iCs/>
          <w:sz w:val="72"/>
          <w:szCs w:val="72"/>
          <w:lang w:val="de-CH"/>
        </w:rPr>
        <w:t>AV2T</w:t>
      </w:r>
    </w:p>
    <w:p w14:paraId="202668FC" w14:textId="77777777" w:rsidR="005D7267" w:rsidRPr="005D7267" w:rsidRDefault="005D7267" w:rsidP="005D7267">
      <w:pPr>
        <w:jc w:val="center"/>
        <w:rPr>
          <w:rFonts w:ascii="Arial Rounded MT Bold" w:hAnsi="Arial Rounded MT Bold"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Angestellten-Vereinigung</w:t>
      </w:r>
    </w:p>
    <w:p w14:paraId="7C96544D" w14:textId="77777777" w:rsidR="005D7267" w:rsidRDefault="005D7267" w:rsidP="00F11463">
      <w:pPr>
        <w:jc w:val="center"/>
        <w:rPr>
          <w:i/>
          <w:iCs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2-Takt</w:t>
      </w:r>
    </w:p>
    <w:p w14:paraId="2E2CF620" w14:textId="77777777" w:rsidR="005D7267" w:rsidRDefault="005D7267" w:rsidP="005D7267">
      <w:pPr>
        <w:rPr>
          <w:i/>
          <w:iCs/>
          <w:lang w:val="de-CH"/>
        </w:rPr>
      </w:pPr>
    </w:p>
    <w:p w14:paraId="7514ED2B" w14:textId="77777777" w:rsidR="005D7267" w:rsidRDefault="005D7267" w:rsidP="005D7267">
      <w:pPr>
        <w:jc w:val="center"/>
        <w:rPr>
          <w:b/>
          <w:iCs/>
          <w:sz w:val="28"/>
          <w:szCs w:val="28"/>
          <w:lang w:val="de-CH"/>
        </w:rPr>
      </w:pPr>
    </w:p>
    <w:p w14:paraId="3EDB8F65" w14:textId="77777777" w:rsidR="00D11DB2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>
        <w:rPr>
          <w:b/>
          <w:iCs/>
          <w:sz w:val="28"/>
          <w:szCs w:val="28"/>
          <w:lang w:val="de-CH"/>
        </w:rPr>
        <w:t>Beitrittserklärung</w:t>
      </w:r>
      <w:r w:rsidR="00D24FE0">
        <w:rPr>
          <w:b/>
          <w:iCs/>
          <w:sz w:val="28"/>
          <w:szCs w:val="28"/>
          <w:lang w:val="de-CH"/>
        </w:rPr>
        <w:t xml:space="preserve"> - Kader</w:t>
      </w:r>
    </w:p>
    <w:p w14:paraId="0818EA70" w14:textId="3F664A52" w:rsidR="00D24FE0" w:rsidRPr="00104889" w:rsidRDefault="005D7267" w:rsidP="00F11463">
      <w:pPr>
        <w:jc w:val="center"/>
        <w:rPr>
          <w:b/>
          <w:i/>
          <w:iCs/>
          <w:sz w:val="28"/>
          <w:szCs w:val="28"/>
          <w:lang w:val="en-US"/>
        </w:rPr>
      </w:pPr>
      <w:r w:rsidRPr="00104889">
        <w:rPr>
          <w:b/>
          <w:i/>
          <w:iCs/>
          <w:sz w:val="28"/>
          <w:szCs w:val="28"/>
          <w:lang w:val="en-US"/>
        </w:rPr>
        <w:t>Declaration of Accessio</w:t>
      </w:r>
      <w:r w:rsidR="00D24FE0" w:rsidRPr="00104889">
        <w:rPr>
          <w:b/>
          <w:i/>
          <w:iCs/>
          <w:sz w:val="28"/>
          <w:szCs w:val="28"/>
          <w:lang w:val="en-US"/>
        </w:rPr>
        <w:t xml:space="preserve">n </w:t>
      </w:r>
      <w:r w:rsidR="00980F7F" w:rsidRPr="00104889">
        <w:rPr>
          <w:b/>
          <w:i/>
          <w:iCs/>
          <w:sz w:val="28"/>
          <w:szCs w:val="28"/>
          <w:lang w:val="en-US"/>
        </w:rPr>
        <w:t>-</w:t>
      </w:r>
      <w:r w:rsidR="00D24FE0" w:rsidRPr="00104889">
        <w:rPr>
          <w:b/>
          <w:i/>
          <w:iCs/>
          <w:sz w:val="28"/>
          <w:szCs w:val="28"/>
          <w:lang w:val="en-US"/>
        </w:rPr>
        <w:t xml:space="preserve"> Manager</w:t>
      </w:r>
    </w:p>
    <w:p w14:paraId="669EDB77" w14:textId="71217BD9" w:rsidR="005D7267" w:rsidRPr="00104889" w:rsidRDefault="005D7267" w:rsidP="005D7267">
      <w:pPr>
        <w:spacing w:before="240"/>
        <w:rPr>
          <w:lang w:val="en-US"/>
        </w:rPr>
      </w:pPr>
    </w:p>
    <w:p w14:paraId="1A0DD479" w14:textId="77777777" w:rsidR="00F8677C" w:rsidRPr="00104889" w:rsidRDefault="00F8677C" w:rsidP="00F8677C">
      <w:pPr>
        <w:spacing w:before="240"/>
        <w:rPr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FFE72" wp14:editId="11D14E0F">
                <wp:simplePos x="0" y="0"/>
                <wp:positionH relativeFrom="margin">
                  <wp:posOffset>2992019</wp:posOffset>
                </wp:positionH>
                <wp:positionV relativeFrom="paragraph">
                  <wp:posOffset>154516</wp:posOffset>
                </wp:positionV>
                <wp:extent cx="157075" cy="179514"/>
                <wp:effectExtent l="0" t="0" r="146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4655B" id="Rectangle 6" o:spid="_x0000_s1026" style="position:absolute;margin-left:235.6pt;margin-top:12.15pt;width:12.35pt;height:14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C457B" wp14:editId="5CF243B8">
                <wp:simplePos x="0" y="0"/>
                <wp:positionH relativeFrom="margin">
                  <wp:posOffset>1651966</wp:posOffset>
                </wp:positionH>
                <wp:positionV relativeFrom="paragraph">
                  <wp:posOffset>154940</wp:posOffset>
                </wp:positionV>
                <wp:extent cx="157075" cy="179514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B233" id="Rectangle 4" o:spid="_x0000_s1026" style="position:absolute;margin-left:130.1pt;margin-top:12.2pt;width:12.35pt;height:14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104889">
        <w:rPr>
          <w:lang w:val="en-US"/>
        </w:rPr>
        <w:t>Firma</w:t>
      </w:r>
      <w:proofErr w:type="spellEnd"/>
      <w:r w:rsidRPr="00104889">
        <w:rPr>
          <w:lang w:val="en-US"/>
        </w:rPr>
        <w:t xml:space="preserve"> / </w:t>
      </w:r>
      <w:r w:rsidRPr="00104889">
        <w:rPr>
          <w:i/>
          <w:lang w:val="en-US"/>
        </w:rPr>
        <w:t>Company</w:t>
      </w:r>
      <w:r w:rsidRPr="00104889">
        <w:rPr>
          <w:lang w:val="en-US"/>
        </w:rPr>
        <w:tab/>
      </w:r>
      <w:r w:rsidRPr="00104889">
        <w:rPr>
          <w:lang w:val="en-US"/>
        </w:rPr>
        <w:tab/>
        <w:t xml:space="preserve"> WinGD</w:t>
      </w:r>
      <w:r w:rsidRPr="00104889">
        <w:rPr>
          <w:lang w:val="en-US"/>
        </w:rPr>
        <w:tab/>
      </w:r>
      <w:r w:rsidRPr="00104889">
        <w:rPr>
          <w:lang w:val="en-US"/>
        </w:rPr>
        <w:tab/>
      </w:r>
      <w:r w:rsidRPr="00104889">
        <w:rPr>
          <w:lang w:val="en-US"/>
        </w:rPr>
        <w:tab/>
        <w:t xml:space="preserve"> WSCH</w:t>
      </w:r>
    </w:p>
    <w:p w14:paraId="1F9CF216" w14:textId="77777777" w:rsidR="00F8677C" w:rsidRPr="00883AF6" w:rsidRDefault="00F8677C" w:rsidP="00F8677C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C0FC" wp14:editId="4B2466E7">
                <wp:simplePos x="0" y="0"/>
                <wp:positionH relativeFrom="margin">
                  <wp:posOffset>2992883</wp:posOffset>
                </wp:positionH>
                <wp:positionV relativeFrom="paragraph">
                  <wp:posOffset>140440</wp:posOffset>
                </wp:positionV>
                <wp:extent cx="157075" cy="179514"/>
                <wp:effectExtent l="0" t="0" r="146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DD4B" id="Rectangle 5" o:spid="_x0000_s1026" style="position:absolute;margin-left:235.65pt;margin-top:11.05pt;width:12.35pt;height:14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8036" wp14:editId="7F1F7EB7">
                <wp:simplePos x="0" y="0"/>
                <wp:positionH relativeFrom="column">
                  <wp:posOffset>1648741</wp:posOffset>
                </wp:positionH>
                <wp:positionV relativeFrom="paragraph">
                  <wp:posOffset>147028</wp:posOffset>
                </wp:positionV>
                <wp:extent cx="157075" cy="179514"/>
                <wp:effectExtent l="0" t="0" r="146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190ED" id="Rectangle 3" o:spid="_x0000_s1026" style="position:absolute;margin-left:129.8pt;margin-top:11.6pt;width:12.3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" filled="f" strokecolor="black [3213]" strokeweight="1pt"/>
            </w:pict>
          </mc:Fallback>
        </mc:AlternateContent>
      </w:r>
      <w:r w:rsidRPr="00883AF6">
        <w:rPr>
          <w:lang w:val="de-CH"/>
        </w:rPr>
        <w:t xml:space="preserve">Sprache / </w:t>
      </w:r>
      <w:r w:rsidRPr="00883AF6">
        <w:rPr>
          <w:i/>
          <w:lang w:val="de-CH"/>
        </w:rPr>
        <w:t>Language</w:t>
      </w:r>
      <w:r w:rsidRPr="00883AF6">
        <w:rPr>
          <w:lang w:val="de-CH"/>
        </w:rPr>
        <w:tab/>
      </w:r>
      <w:r w:rsidRPr="00883AF6">
        <w:rPr>
          <w:lang w:val="de-CH"/>
        </w:rPr>
        <w:tab/>
        <w:t xml:space="preserve"> DE</w:t>
      </w:r>
      <w:r w:rsidRPr="00883AF6">
        <w:rPr>
          <w:lang w:val="de-CH"/>
        </w:rPr>
        <w:tab/>
      </w:r>
      <w:r w:rsidRPr="00883AF6">
        <w:rPr>
          <w:lang w:val="de-CH"/>
        </w:rPr>
        <w:tab/>
      </w:r>
      <w:r w:rsidRPr="00883AF6">
        <w:rPr>
          <w:lang w:val="de-CH"/>
        </w:rPr>
        <w:tab/>
        <w:t xml:space="preserve"> </w:t>
      </w:r>
      <w:r w:rsidRPr="00883AF6">
        <w:rPr>
          <w:i/>
          <w:lang w:val="de-CH"/>
        </w:rPr>
        <w:t>EN</w:t>
      </w:r>
    </w:p>
    <w:p w14:paraId="5905E22C" w14:textId="2A340349" w:rsidR="005D7267" w:rsidRPr="00D11DB2" w:rsidRDefault="005D7267" w:rsidP="005D7267">
      <w:pPr>
        <w:rPr>
          <w:lang w:val="de-CH"/>
        </w:rPr>
      </w:pPr>
    </w:p>
    <w:p w14:paraId="51C29C88" w14:textId="4F0013CF" w:rsidR="005D7267" w:rsidRPr="00104889" w:rsidRDefault="00D11DB2" w:rsidP="005D7267">
      <w:pPr>
        <w:rPr>
          <w:lang w:val="de-CH"/>
        </w:rPr>
      </w:pPr>
      <w:r w:rsidRPr="00104889">
        <w:rPr>
          <w:lang w:val="de-CH"/>
        </w:rPr>
        <w:t xml:space="preserve">Nachname / </w:t>
      </w:r>
      <w:proofErr w:type="spellStart"/>
      <w:r w:rsidRPr="00104889">
        <w:rPr>
          <w:i/>
          <w:lang w:val="de-CH"/>
        </w:rPr>
        <w:t>Surname</w:t>
      </w:r>
      <w:proofErr w:type="spellEnd"/>
      <w:r w:rsidR="005D7267" w:rsidRPr="00104889">
        <w:rPr>
          <w:lang w:val="de-CH"/>
        </w:rPr>
        <w:tab/>
        <w:t>……………………………………………………………………………………………………………………</w:t>
      </w:r>
      <w:r w:rsidR="00F11463" w:rsidRPr="00104889">
        <w:rPr>
          <w:lang w:val="de-CH"/>
        </w:rPr>
        <w:t>..</w:t>
      </w:r>
    </w:p>
    <w:p w14:paraId="5104D5D9" w14:textId="77777777" w:rsidR="00017511" w:rsidRPr="00104889" w:rsidRDefault="00017511" w:rsidP="005D7267">
      <w:pPr>
        <w:rPr>
          <w:lang w:val="de-CH"/>
        </w:rPr>
      </w:pPr>
    </w:p>
    <w:p w14:paraId="31FBF27C" w14:textId="77777777" w:rsidR="005D7267" w:rsidRPr="00761757" w:rsidRDefault="00D11DB2" w:rsidP="005D7267">
      <w:pPr>
        <w:rPr>
          <w:lang w:val="de-CH"/>
        </w:rPr>
      </w:pPr>
      <w:r w:rsidRPr="00761757">
        <w:rPr>
          <w:lang w:val="de-CH"/>
        </w:rPr>
        <w:t xml:space="preserve">Vorname / </w:t>
      </w:r>
      <w:r w:rsidR="005D7267" w:rsidRPr="00761757">
        <w:rPr>
          <w:i/>
          <w:lang w:val="de-CH"/>
        </w:rPr>
        <w:t xml:space="preserve">First </w:t>
      </w:r>
      <w:proofErr w:type="spellStart"/>
      <w:r w:rsidR="005D7267" w:rsidRPr="00761757">
        <w:rPr>
          <w:i/>
          <w:lang w:val="de-CH"/>
        </w:rPr>
        <w:t>name</w:t>
      </w:r>
      <w:proofErr w:type="spellEnd"/>
      <w:r w:rsidR="005D7267" w:rsidRPr="00761757">
        <w:rPr>
          <w:lang w:val="de-CH"/>
        </w:rPr>
        <w:tab/>
      </w:r>
      <w:r w:rsidR="00F11463" w:rsidRPr="00761757">
        <w:rPr>
          <w:lang w:val="de-CH"/>
        </w:rPr>
        <w:t>……………………………………………………………………………………………………………………..</w:t>
      </w:r>
    </w:p>
    <w:p w14:paraId="29925A29" w14:textId="77777777" w:rsidR="005D7267" w:rsidRPr="00761757" w:rsidRDefault="005D7267" w:rsidP="005D7267">
      <w:pPr>
        <w:rPr>
          <w:lang w:val="de-CH"/>
        </w:rPr>
      </w:pPr>
    </w:p>
    <w:p w14:paraId="6E99ABF0" w14:textId="5A4DB7A8" w:rsidR="005D7267" w:rsidRDefault="00D11DB2" w:rsidP="005D7267">
      <w:proofErr w:type="spellStart"/>
      <w:r w:rsidRPr="00F11463">
        <w:t>Adresse</w:t>
      </w:r>
      <w:proofErr w:type="spellEnd"/>
      <w:r w:rsidRPr="00F11463">
        <w:t xml:space="preserve"> / </w:t>
      </w:r>
      <w:r w:rsidR="005D7267" w:rsidRPr="00F11463">
        <w:rPr>
          <w:i/>
        </w:rPr>
        <w:t>Address</w:t>
      </w:r>
      <w:r w:rsidR="005D7267" w:rsidRPr="00F11463">
        <w:tab/>
      </w:r>
      <w:r w:rsidR="00F11463" w:rsidRPr="00F11463">
        <w:t>……………………………………………………………………………………………………………………..</w:t>
      </w:r>
    </w:p>
    <w:p w14:paraId="728B98DF" w14:textId="05B6001A" w:rsidR="00BA002A" w:rsidRDefault="00BA002A" w:rsidP="005D7267"/>
    <w:p w14:paraId="4581679D" w14:textId="77777777" w:rsidR="00BA002A" w:rsidRDefault="00BA002A" w:rsidP="00BA002A">
      <w:r>
        <w:t xml:space="preserve">PLZ Ort / </w:t>
      </w:r>
      <w:r>
        <w:rPr>
          <w:i/>
        </w:rPr>
        <w:t>Area Code City</w:t>
      </w:r>
      <w:r>
        <w:t>……………………………………………………………………………………………………………………..</w:t>
      </w:r>
    </w:p>
    <w:p w14:paraId="1865F640" w14:textId="77777777" w:rsidR="00F11463" w:rsidRDefault="00F11463" w:rsidP="005D7267"/>
    <w:p w14:paraId="1AA4A3A2" w14:textId="77777777" w:rsidR="005D7267" w:rsidRPr="00D24FE0" w:rsidRDefault="00F11463" w:rsidP="005D7267">
      <w:pPr>
        <w:rPr>
          <w:lang w:val="de-CH"/>
        </w:rPr>
      </w:pPr>
      <w:r w:rsidRPr="00D24FE0">
        <w:rPr>
          <w:lang w:val="de-CH"/>
        </w:rPr>
        <w:t xml:space="preserve">E-Mail / </w:t>
      </w:r>
      <w:proofErr w:type="spellStart"/>
      <w:r w:rsidRPr="00D24FE0">
        <w:rPr>
          <w:i/>
          <w:lang w:val="de-CH"/>
        </w:rPr>
        <w:t>E-mail</w:t>
      </w:r>
      <w:proofErr w:type="spellEnd"/>
      <w:r w:rsidRPr="00D24FE0">
        <w:rPr>
          <w:lang w:val="de-CH"/>
        </w:rPr>
        <w:tab/>
      </w:r>
      <w:r w:rsidRPr="00D24FE0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……</w:t>
      </w:r>
      <w:r>
        <w:rPr>
          <w:lang w:val="de-CH"/>
        </w:rPr>
        <w:t>..</w:t>
      </w:r>
    </w:p>
    <w:p w14:paraId="0BC0385A" w14:textId="77777777" w:rsidR="005D7267" w:rsidRPr="00D24FE0" w:rsidRDefault="005D7267" w:rsidP="005D7267">
      <w:pPr>
        <w:rPr>
          <w:lang w:val="de-CH"/>
        </w:rPr>
      </w:pPr>
    </w:p>
    <w:p w14:paraId="683E8971" w14:textId="77777777" w:rsidR="005D7267" w:rsidRPr="00D24FE0" w:rsidRDefault="005D7267" w:rsidP="005D7267">
      <w:pPr>
        <w:rPr>
          <w:lang w:val="de-CH"/>
        </w:rPr>
      </w:pPr>
    </w:p>
    <w:p w14:paraId="422BAF75" w14:textId="77777777" w:rsidR="00D11DB2" w:rsidRPr="00D11DB2" w:rsidRDefault="00D11DB2" w:rsidP="005D72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Hierbei trete ich der Mitarbeitervereinigung Angestellten-Vereinigung 2-Takt (AV2T) von Winterthur Gas &amp; Diesel </w:t>
      </w:r>
      <w:r w:rsidR="00F11463">
        <w:rPr>
          <w:sz w:val="20"/>
          <w:szCs w:val="20"/>
          <w:lang w:val="de-CH"/>
        </w:rPr>
        <w:t>Ltd.</w:t>
      </w:r>
      <w:r w:rsidRPr="00D11DB2">
        <w:rPr>
          <w:sz w:val="20"/>
          <w:szCs w:val="20"/>
          <w:lang w:val="de-CH"/>
        </w:rPr>
        <w:t xml:space="preserve"> (WinGD) und </w:t>
      </w:r>
      <w:r w:rsidR="00F11463">
        <w:rPr>
          <w:sz w:val="20"/>
          <w:szCs w:val="20"/>
          <w:lang w:val="de-CH"/>
        </w:rPr>
        <w:t>Wärtsilä Services Switzerland Ltd</w:t>
      </w:r>
      <w:r w:rsidRPr="00D11DB2">
        <w:rPr>
          <w:sz w:val="20"/>
          <w:szCs w:val="20"/>
          <w:lang w:val="de-CH"/>
        </w:rPr>
        <w:t xml:space="preserve"> (WSCH) bei.</w:t>
      </w:r>
      <w:r w:rsidR="005923B2">
        <w:rPr>
          <w:sz w:val="20"/>
          <w:szCs w:val="20"/>
          <w:lang w:val="de-CH"/>
        </w:rPr>
        <w:t xml:space="preserve"> Dadurch bin ich gleichzeitig Mitglied des Dachverbands Angestellte Schweiz (AS).</w:t>
      </w:r>
    </w:p>
    <w:p w14:paraId="20F6FB90" w14:textId="77777777" w:rsidR="005D7267" w:rsidRPr="005923B2" w:rsidRDefault="005D7267" w:rsidP="005D7267">
      <w:pPr>
        <w:rPr>
          <w:i/>
          <w:sz w:val="20"/>
          <w:szCs w:val="20"/>
        </w:rPr>
      </w:pPr>
      <w:r w:rsidRPr="00D11DB2">
        <w:rPr>
          <w:i/>
          <w:sz w:val="20"/>
          <w:szCs w:val="20"/>
          <w:lang w:val="de-CH"/>
        </w:rPr>
        <w:t xml:space="preserve">I </w:t>
      </w:r>
      <w:proofErr w:type="spellStart"/>
      <w:r w:rsidRPr="00D11DB2">
        <w:rPr>
          <w:i/>
          <w:sz w:val="20"/>
          <w:szCs w:val="20"/>
          <w:lang w:val="de-CH"/>
        </w:rPr>
        <w:t>hereby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join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the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employee’s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association</w:t>
      </w:r>
      <w:proofErr w:type="spellEnd"/>
      <w:r w:rsidRPr="00D11DB2">
        <w:rPr>
          <w:i/>
          <w:sz w:val="20"/>
          <w:szCs w:val="20"/>
          <w:lang w:val="de-CH"/>
        </w:rPr>
        <w:t xml:space="preserve"> Angeste</w:t>
      </w:r>
      <w:r w:rsidR="00D11DB2">
        <w:rPr>
          <w:i/>
          <w:sz w:val="20"/>
          <w:szCs w:val="20"/>
          <w:lang w:val="de-CH"/>
        </w:rPr>
        <w:t xml:space="preserve">llten-Vereinigung 2-Takt (AV2T) </w:t>
      </w:r>
      <w:proofErr w:type="spellStart"/>
      <w:r w:rsidRPr="00D11DB2">
        <w:rPr>
          <w:i/>
          <w:sz w:val="20"/>
          <w:szCs w:val="20"/>
          <w:lang w:val="de-CH"/>
        </w:rPr>
        <w:t>of</w:t>
      </w:r>
      <w:proofErr w:type="spellEnd"/>
      <w:r w:rsidRPr="00D11DB2">
        <w:rPr>
          <w:i/>
          <w:sz w:val="20"/>
          <w:szCs w:val="20"/>
          <w:lang w:val="de-CH"/>
        </w:rPr>
        <w:t xml:space="preserve"> Winterthur Gas &amp; Diesel Ltd (WinGD) and Wärtsilä Services Switzerland Ltd</w:t>
      </w:r>
      <w:r w:rsidR="00D11DB2" w:rsidRPr="00D11DB2">
        <w:rPr>
          <w:i/>
          <w:sz w:val="20"/>
          <w:szCs w:val="20"/>
          <w:lang w:val="de-CH"/>
        </w:rPr>
        <w:t xml:space="preserve"> (WSCH)</w:t>
      </w:r>
      <w:r w:rsidRPr="00D11DB2">
        <w:rPr>
          <w:i/>
          <w:sz w:val="20"/>
          <w:szCs w:val="20"/>
          <w:lang w:val="de-CH"/>
        </w:rPr>
        <w:t>.</w:t>
      </w:r>
      <w:r w:rsidR="005923B2">
        <w:rPr>
          <w:i/>
          <w:sz w:val="20"/>
          <w:szCs w:val="20"/>
          <w:lang w:val="de-CH"/>
        </w:rPr>
        <w:t xml:space="preserve"> </w:t>
      </w:r>
      <w:r w:rsidR="005923B2" w:rsidRPr="005923B2">
        <w:rPr>
          <w:i/>
          <w:sz w:val="20"/>
          <w:szCs w:val="20"/>
        </w:rPr>
        <w:t>This also makes me a member of</w:t>
      </w:r>
      <w:r w:rsidR="005923B2">
        <w:rPr>
          <w:i/>
          <w:sz w:val="20"/>
          <w:szCs w:val="20"/>
        </w:rPr>
        <w:t xml:space="preserve"> t</w:t>
      </w:r>
      <w:r w:rsidR="005923B2" w:rsidRPr="005923B2">
        <w:rPr>
          <w:i/>
          <w:sz w:val="20"/>
          <w:szCs w:val="20"/>
        </w:rPr>
        <w:t xml:space="preserve">he parent organisation </w:t>
      </w:r>
      <w:proofErr w:type="spellStart"/>
      <w:r w:rsidR="005923B2" w:rsidRPr="005923B2">
        <w:rPr>
          <w:i/>
          <w:sz w:val="20"/>
          <w:szCs w:val="20"/>
        </w:rPr>
        <w:t>Angestellte</w:t>
      </w:r>
      <w:proofErr w:type="spellEnd"/>
      <w:r w:rsidR="005923B2" w:rsidRPr="005923B2">
        <w:rPr>
          <w:i/>
          <w:sz w:val="20"/>
          <w:szCs w:val="20"/>
        </w:rPr>
        <w:t xml:space="preserve"> Schweiz (AS).</w:t>
      </w:r>
    </w:p>
    <w:p w14:paraId="3E1D97E8" w14:textId="4755F9B9" w:rsidR="005D7267" w:rsidRPr="005923B2" w:rsidRDefault="005D7267" w:rsidP="005D7267">
      <w:pPr>
        <w:rPr>
          <w:sz w:val="20"/>
          <w:szCs w:val="20"/>
        </w:rPr>
      </w:pPr>
    </w:p>
    <w:p w14:paraId="6B9F56A8" w14:textId="77777777" w:rsidR="00761757" w:rsidRPr="00D11DB2" w:rsidRDefault="00761757" w:rsidP="0076175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Ich habe die Statuten </w:t>
      </w:r>
      <w:r>
        <w:rPr>
          <w:sz w:val="20"/>
          <w:szCs w:val="20"/>
          <w:lang w:val="de-CH"/>
        </w:rPr>
        <w:t>von Angestellte Schweiz (</w:t>
      </w:r>
      <w:hyperlink r:id="rId11" w:history="1">
        <w:r w:rsidRPr="00A651F6">
          <w:rPr>
            <w:rStyle w:val="Hyperlink"/>
            <w:sz w:val="20"/>
            <w:szCs w:val="20"/>
            <w:lang w:val="de-CH"/>
          </w:rPr>
          <w:t>www.angestellte.ch/verband/statuten/</w:t>
        </w:r>
      </w:hyperlink>
      <w:r>
        <w:rPr>
          <w:sz w:val="20"/>
          <w:szCs w:val="20"/>
          <w:lang w:val="de-CH"/>
        </w:rPr>
        <w:t>) und AV2T (</w:t>
      </w:r>
      <w:hyperlink r:id="rId12" w:history="1">
        <w:r w:rsidRPr="00A651F6">
          <w:rPr>
            <w:rStyle w:val="Hyperlink"/>
            <w:sz w:val="20"/>
            <w:szCs w:val="20"/>
            <w:lang w:val="de-CH"/>
          </w:rPr>
          <w:t>www.av2t.ch/documents/</w:t>
        </w:r>
      </w:hyperlink>
      <w:r>
        <w:rPr>
          <w:sz w:val="20"/>
          <w:szCs w:val="20"/>
          <w:lang w:val="de-CH"/>
        </w:rPr>
        <w:t xml:space="preserve">) </w:t>
      </w:r>
      <w:r w:rsidRPr="00D11DB2">
        <w:rPr>
          <w:sz w:val="20"/>
          <w:szCs w:val="20"/>
          <w:lang w:val="de-CH"/>
        </w:rPr>
        <w:t>gelesen und verstanden.</w:t>
      </w:r>
    </w:p>
    <w:p w14:paraId="5ACC5EF2" w14:textId="77777777" w:rsidR="00761757" w:rsidRDefault="00761757" w:rsidP="00761757">
      <w:pPr>
        <w:rPr>
          <w:i/>
          <w:sz w:val="20"/>
          <w:szCs w:val="20"/>
        </w:rPr>
      </w:pPr>
      <w:r w:rsidRPr="00D11DB2">
        <w:rPr>
          <w:i/>
          <w:sz w:val="20"/>
          <w:szCs w:val="20"/>
        </w:rPr>
        <w:t xml:space="preserve">I </w:t>
      </w:r>
      <w:r w:rsidRPr="00F87094">
        <w:rPr>
          <w:i/>
          <w:sz w:val="20"/>
          <w:szCs w:val="20"/>
        </w:rPr>
        <w:t xml:space="preserve">have read and understood the statutes of </w:t>
      </w:r>
      <w:proofErr w:type="spellStart"/>
      <w:r w:rsidRPr="00F87094">
        <w:rPr>
          <w:i/>
          <w:sz w:val="20"/>
          <w:szCs w:val="20"/>
        </w:rPr>
        <w:t>Angestellte</w:t>
      </w:r>
      <w:proofErr w:type="spellEnd"/>
      <w:r w:rsidRPr="00F87094">
        <w:rPr>
          <w:i/>
          <w:sz w:val="20"/>
          <w:szCs w:val="20"/>
        </w:rPr>
        <w:t xml:space="preserve"> Schweiz (</w:t>
      </w:r>
      <w:hyperlink r:id="rId13" w:history="1">
        <w:r w:rsidRPr="00F87094">
          <w:rPr>
            <w:rStyle w:val="Hyperlink"/>
            <w:i/>
            <w:sz w:val="20"/>
            <w:szCs w:val="20"/>
          </w:rPr>
          <w:t>www.angestellte.ch/verband/statuten/</w:t>
        </w:r>
      </w:hyperlink>
      <w:r w:rsidRPr="00F87094">
        <w:rPr>
          <w:i/>
          <w:sz w:val="20"/>
          <w:szCs w:val="20"/>
        </w:rPr>
        <w:t>) and AV2T (</w:t>
      </w:r>
      <w:hyperlink r:id="rId14" w:history="1">
        <w:r w:rsidRPr="00A651F6">
          <w:rPr>
            <w:rStyle w:val="Hyperlink"/>
            <w:i/>
            <w:sz w:val="20"/>
            <w:szCs w:val="20"/>
          </w:rPr>
          <w:t>www.av2t.ch/documents/</w:t>
        </w:r>
      </w:hyperlink>
      <w:r w:rsidRPr="00F87094">
        <w:rPr>
          <w:i/>
          <w:sz w:val="20"/>
          <w:szCs w:val="20"/>
        </w:rPr>
        <w:t>).</w:t>
      </w:r>
    </w:p>
    <w:p w14:paraId="23CED72C" w14:textId="77777777" w:rsidR="005D7267" w:rsidRPr="00D11DB2" w:rsidRDefault="005D7267" w:rsidP="005D7267">
      <w:pPr>
        <w:rPr>
          <w:sz w:val="20"/>
          <w:szCs w:val="20"/>
        </w:rPr>
      </w:pPr>
    </w:p>
    <w:p w14:paraId="512168B5" w14:textId="73856699" w:rsidR="00D24FE0" w:rsidRPr="00AF50FC" w:rsidRDefault="00D24FE0" w:rsidP="00D24FE0">
      <w:pPr>
        <w:rPr>
          <w:sz w:val="20"/>
          <w:szCs w:val="20"/>
          <w:lang w:val="de-CH"/>
        </w:rPr>
      </w:pPr>
      <w:r w:rsidRPr="00AF50FC">
        <w:rPr>
          <w:sz w:val="20"/>
          <w:szCs w:val="20"/>
          <w:lang w:val="de-CH"/>
        </w:rPr>
        <w:t xml:space="preserve">Die jährlich einmal fällige Mitgliedergebühr für Kader </w:t>
      </w:r>
      <w:r>
        <w:rPr>
          <w:sz w:val="20"/>
          <w:szCs w:val="20"/>
          <w:lang w:val="de-CH"/>
        </w:rPr>
        <w:t xml:space="preserve">beträgt </w:t>
      </w:r>
      <w:r w:rsidRPr="00AF50FC">
        <w:rPr>
          <w:sz w:val="20"/>
          <w:szCs w:val="20"/>
          <w:lang w:val="de-CH"/>
        </w:rPr>
        <w:t>CHF 144</w:t>
      </w:r>
      <w:r>
        <w:rPr>
          <w:sz w:val="20"/>
          <w:szCs w:val="20"/>
          <w:lang w:val="de-CH"/>
        </w:rPr>
        <w:t>.-</w:t>
      </w:r>
      <w:r w:rsidRPr="00AF50FC">
        <w:rPr>
          <w:sz w:val="20"/>
          <w:szCs w:val="20"/>
          <w:lang w:val="de-CH"/>
        </w:rPr>
        <w:t>.</w:t>
      </w:r>
      <w:r w:rsidR="00F8677C">
        <w:rPr>
          <w:sz w:val="20"/>
          <w:szCs w:val="20"/>
          <w:lang w:val="de-CH"/>
        </w:rPr>
        <w:t xml:space="preserve"> Die Mitgliedergebühr wird meinem </w:t>
      </w:r>
      <w:r w:rsidR="00104889">
        <w:rPr>
          <w:sz w:val="20"/>
          <w:szCs w:val="20"/>
          <w:lang w:val="de-CH"/>
        </w:rPr>
        <w:t>Juni</w:t>
      </w:r>
      <w:r w:rsidR="00F8677C">
        <w:rPr>
          <w:sz w:val="20"/>
          <w:szCs w:val="20"/>
          <w:lang w:val="de-CH"/>
        </w:rPr>
        <w:t>-Lohn abgezogen, womit mein Arbeitgeber weiss, dass ich Mitglied bei der Angestellten-Vereinigung 2-Takt bin.</w:t>
      </w:r>
    </w:p>
    <w:p w14:paraId="09BACAAA" w14:textId="243E4DA2" w:rsidR="005D7267" w:rsidRPr="00D11DB2" w:rsidRDefault="00D24FE0" w:rsidP="00D24FE0">
      <w:pPr>
        <w:rPr>
          <w:i/>
          <w:sz w:val="20"/>
          <w:szCs w:val="20"/>
        </w:rPr>
      </w:pPr>
      <w:r w:rsidRPr="00367F47">
        <w:rPr>
          <w:i/>
          <w:sz w:val="20"/>
          <w:szCs w:val="20"/>
        </w:rPr>
        <w:t>T</w:t>
      </w:r>
      <w:r w:rsidRPr="00D11DB2">
        <w:rPr>
          <w:i/>
          <w:sz w:val="20"/>
          <w:szCs w:val="20"/>
        </w:rPr>
        <w:t xml:space="preserve">he yearly, single payment membership fee </w:t>
      </w:r>
      <w:r>
        <w:rPr>
          <w:i/>
          <w:sz w:val="20"/>
          <w:szCs w:val="20"/>
        </w:rPr>
        <w:t xml:space="preserve">for Managers </w:t>
      </w:r>
      <w:r w:rsidRPr="00D11DB2">
        <w:rPr>
          <w:i/>
          <w:sz w:val="20"/>
          <w:szCs w:val="20"/>
        </w:rPr>
        <w:t xml:space="preserve">is CHF </w:t>
      </w:r>
      <w:r>
        <w:rPr>
          <w:i/>
          <w:sz w:val="20"/>
          <w:szCs w:val="20"/>
        </w:rPr>
        <w:t>144</w:t>
      </w:r>
      <w:r w:rsidRPr="00D11DB2">
        <w:rPr>
          <w:i/>
          <w:sz w:val="20"/>
          <w:szCs w:val="20"/>
        </w:rPr>
        <w:t>.-</w:t>
      </w:r>
      <w:r>
        <w:rPr>
          <w:i/>
          <w:sz w:val="20"/>
          <w:szCs w:val="20"/>
        </w:rPr>
        <w:t>.</w:t>
      </w:r>
      <w:r w:rsidR="00F8677C" w:rsidRPr="00F8677C">
        <w:rPr>
          <w:i/>
          <w:sz w:val="20"/>
          <w:szCs w:val="20"/>
        </w:rPr>
        <w:t xml:space="preserve"> </w:t>
      </w:r>
      <w:r w:rsidR="00F8677C">
        <w:rPr>
          <w:i/>
          <w:sz w:val="20"/>
          <w:szCs w:val="20"/>
        </w:rPr>
        <w:t xml:space="preserve">The membership fee will be deducted from my </w:t>
      </w:r>
      <w:r w:rsidR="00104889">
        <w:rPr>
          <w:i/>
          <w:sz w:val="20"/>
          <w:szCs w:val="20"/>
        </w:rPr>
        <w:t>June</w:t>
      </w:r>
      <w:r w:rsidR="00F8677C">
        <w:rPr>
          <w:i/>
          <w:sz w:val="20"/>
          <w:szCs w:val="20"/>
        </w:rPr>
        <w:t xml:space="preserve">-salary thus my employer knows about my membership of </w:t>
      </w:r>
      <w:proofErr w:type="spellStart"/>
      <w:r w:rsidR="00F8677C">
        <w:rPr>
          <w:i/>
          <w:sz w:val="20"/>
          <w:szCs w:val="20"/>
        </w:rPr>
        <w:t>Angestellte-Vereinigung</w:t>
      </w:r>
      <w:proofErr w:type="spellEnd"/>
      <w:r w:rsidR="00F8677C">
        <w:rPr>
          <w:i/>
          <w:sz w:val="20"/>
          <w:szCs w:val="20"/>
        </w:rPr>
        <w:t xml:space="preserve"> 2-Takt.</w:t>
      </w:r>
    </w:p>
    <w:p w14:paraId="16B64F71" w14:textId="0F38061F" w:rsidR="005D7267" w:rsidRDefault="005D7267" w:rsidP="005D7267">
      <w:pPr>
        <w:rPr>
          <w:sz w:val="20"/>
          <w:szCs w:val="20"/>
        </w:rPr>
      </w:pPr>
    </w:p>
    <w:p w14:paraId="734F99FE" w14:textId="77777777" w:rsidR="00F8677C" w:rsidRPr="00D11DB2" w:rsidRDefault="00F8677C" w:rsidP="005D7267">
      <w:pPr>
        <w:rPr>
          <w:sz w:val="20"/>
          <w:szCs w:val="20"/>
        </w:rPr>
      </w:pPr>
    </w:p>
    <w:p w14:paraId="6B126E67" w14:textId="77777777" w:rsidR="005D7267" w:rsidRPr="00D11DB2" w:rsidRDefault="005D7267" w:rsidP="005D7267">
      <w:pPr>
        <w:rPr>
          <w:sz w:val="20"/>
          <w:szCs w:val="20"/>
        </w:rPr>
      </w:pPr>
    </w:p>
    <w:p w14:paraId="3D2242C7" w14:textId="77777777" w:rsidR="005D7267" w:rsidRPr="00D11DB2" w:rsidRDefault="005D7267" w:rsidP="005D7267">
      <w:pPr>
        <w:rPr>
          <w:sz w:val="20"/>
          <w:szCs w:val="20"/>
        </w:rPr>
      </w:pPr>
    </w:p>
    <w:p w14:paraId="6668B2B8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599D224C" w14:textId="4F3E66B7" w:rsidR="00761A1C" w:rsidRPr="005923B2" w:rsidRDefault="005D7267" w:rsidP="00374DFE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Winterthur</w:t>
      </w:r>
      <w:r w:rsidR="00166B4D">
        <w:rPr>
          <w:sz w:val="20"/>
          <w:szCs w:val="20"/>
          <w:lang w:val="de-CH"/>
        </w:rPr>
        <w:t xml:space="preserve"> </w:t>
      </w:r>
      <w:proofErr w:type="spellStart"/>
      <w:r w:rsidR="00166B4D">
        <w:rPr>
          <w:sz w:val="20"/>
          <w:szCs w:val="20"/>
          <w:lang w:val="de-CH"/>
        </w:rPr>
        <w:t>or</w:t>
      </w:r>
      <w:proofErr w:type="spellEnd"/>
      <w:r w:rsidR="00166B4D">
        <w:rPr>
          <w:sz w:val="20"/>
          <w:szCs w:val="20"/>
          <w:lang w:val="de-CH"/>
        </w:rPr>
        <w:t xml:space="preserve"> Frauenfeld</w:t>
      </w:r>
      <w:r w:rsidRPr="005923B2">
        <w:rPr>
          <w:sz w:val="20"/>
          <w:szCs w:val="20"/>
          <w:lang w:val="de-CH"/>
        </w:rPr>
        <w:t xml:space="preserve"> / Date                           </w:t>
      </w:r>
      <w:r w:rsidRPr="005923B2">
        <w:rPr>
          <w:sz w:val="20"/>
          <w:szCs w:val="20"/>
          <w:lang w:val="de-CH"/>
        </w:rPr>
        <w:tab/>
      </w:r>
      <w:proofErr w:type="spellStart"/>
      <w:r w:rsidRPr="005923B2">
        <w:rPr>
          <w:sz w:val="20"/>
          <w:szCs w:val="20"/>
          <w:lang w:val="de-CH"/>
        </w:rPr>
        <w:t>Signature</w:t>
      </w:r>
      <w:proofErr w:type="spellEnd"/>
    </w:p>
    <w:sectPr w:rsidR="00761A1C" w:rsidRPr="005923B2" w:rsidSect="005D72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2AF4" w14:textId="77777777" w:rsidR="005A07AD" w:rsidRDefault="005A07AD" w:rsidP="00732DD2">
      <w:r>
        <w:separator/>
      </w:r>
    </w:p>
  </w:endnote>
  <w:endnote w:type="continuationSeparator" w:id="0">
    <w:p w14:paraId="7A2E6ABF" w14:textId="77777777" w:rsidR="005A07AD" w:rsidRDefault="005A07AD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telka Text">
    <w:altName w:val="Calibri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BDD7" w14:textId="77777777" w:rsidR="00F9473F" w:rsidRDefault="00F9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1DF6" w14:textId="77777777" w:rsidR="00CD6FD5" w:rsidRPr="00F9473F" w:rsidRDefault="00CD6FD5" w:rsidP="00F9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D890" w14:textId="77777777" w:rsidR="00F9473F" w:rsidRDefault="00F9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7512" w14:textId="77777777" w:rsidR="005A07AD" w:rsidRDefault="005A07AD" w:rsidP="00732DD2">
      <w:r>
        <w:separator/>
      </w:r>
    </w:p>
  </w:footnote>
  <w:footnote w:type="continuationSeparator" w:id="0">
    <w:p w14:paraId="24985111" w14:textId="77777777" w:rsidR="005A07AD" w:rsidRDefault="005A07AD" w:rsidP="0073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AC54" w14:textId="77777777" w:rsidR="00F9473F" w:rsidRDefault="00F9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2C4" w14:textId="77777777" w:rsidR="00C8102F" w:rsidRDefault="00C8102F" w:rsidP="00C8102F">
    <w:pPr>
      <w:pStyle w:val="Header"/>
    </w:pPr>
  </w:p>
  <w:p w14:paraId="604EFB83" w14:textId="77777777" w:rsidR="00C8102F" w:rsidRDefault="00C8102F" w:rsidP="00C8102F">
    <w:pPr>
      <w:pStyle w:val="LogoWinG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F79A" w14:textId="77777777" w:rsidR="00F9473F" w:rsidRDefault="00F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D7"/>
    <w:rsid w:val="00012FE3"/>
    <w:rsid w:val="00017511"/>
    <w:rsid w:val="00031391"/>
    <w:rsid w:val="00036D18"/>
    <w:rsid w:val="0006094A"/>
    <w:rsid w:val="000A1B42"/>
    <w:rsid w:val="000A28FE"/>
    <w:rsid w:val="000C5DC7"/>
    <w:rsid w:val="00104889"/>
    <w:rsid w:val="001141F6"/>
    <w:rsid w:val="00166B4D"/>
    <w:rsid w:val="00167F4B"/>
    <w:rsid w:val="00192A49"/>
    <w:rsid w:val="001E018A"/>
    <w:rsid w:val="00265922"/>
    <w:rsid w:val="00311E9D"/>
    <w:rsid w:val="00374DFE"/>
    <w:rsid w:val="003A3E08"/>
    <w:rsid w:val="00416BB7"/>
    <w:rsid w:val="00416D3A"/>
    <w:rsid w:val="00485A25"/>
    <w:rsid w:val="004F0EF6"/>
    <w:rsid w:val="00540252"/>
    <w:rsid w:val="00566393"/>
    <w:rsid w:val="005702E5"/>
    <w:rsid w:val="00584583"/>
    <w:rsid w:val="005923B2"/>
    <w:rsid w:val="005A0725"/>
    <w:rsid w:val="005A07AD"/>
    <w:rsid w:val="005D7267"/>
    <w:rsid w:val="006074D1"/>
    <w:rsid w:val="00684165"/>
    <w:rsid w:val="006A45D6"/>
    <w:rsid w:val="006B33C1"/>
    <w:rsid w:val="006D5E79"/>
    <w:rsid w:val="007142FA"/>
    <w:rsid w:val="00716F96"/>
    <w:rsid w:val="00732DD2"/>
    <w:rsid w:val="00734924"/>
    <w:rsid w:val="00761757"/>
    <w:rsid w:val="00761A1C"/>
    <w:rsid w:val="00781791"/>
    <w:rsid w:val="00782AAE"/>
    <w:rsid w:val="007C5FD7"/>
    <w:rsid w:val="007E27B7"/>
    <w:rsid w:val="007F0BB4"/>
    <w:rsid w:val="00831805"/>
    <w:rsid w:val="00842369"/>
    <w:rsid w:val="008E7694"/>
    <w:rsid w:val="00931121"/>
    <w:rsid w:val="00936035"/>
    <w:rsid w:val="0094317B"/>
    <w:rsid w:val="00957CF5"/>
    <w:rsid w:val="00980BAB"/>
    <w:rsid w:val="00980F7F"/>
    <w:rsid w:val="00A46D44"/>
    <w:rsid w:val="00A83B70"/>
    <w:rsid w:val="00AA5182"/>
    <w:rsid w:val="00B102F8"/>
    <w:rsid w:val="00B25D37"/>
    <w:rsid w:val="00B26561"/>
    <w:rsid w:val="00B933CE"/>
    <w:rsid w:val="00BA002A"/>
    <w:rsid w:val="00BC5D2E"/>
    <w:rsid w:val="00C27CCF"/>
    <w:rsid w:val="00C33FF8"/>
    <w:rsid w:val="00C405BF"/>
    <w:rsid w:val="00C8102F"/>
    <w:rsid w:val="00CB1B29"/>
    <w:rsid w:val="00CD6FD5"/>
    <w:rsid w:val="00CE2F09"/>
    <w:rsid w:val="00D11DB2"/>
    <w:rsid w:val="00D24FE0"/>
    <w:rsid w:val="00D7086D"/>
    <w:rsid w:val="00D95DAB"/>
    <w:rsid w:val="00DE3287"/>
    <w:rsid w:val="00EC1030"/>
    <w:rsid w:val="00F11463"/>
    <w:rsid w:val="00F32E8A"/>
    <w:rsid w:val="00F355AE"/>
    <w:rsid w:val="00F80D7D"/>
    <w:rsid w:val="00F8677C"/>
    <w:rsid w:val="00F90134"/>
    <w:rsid w:val="00F9473F"/>
    <w:rsid w:val="00FB57A1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3DB2E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  <w:style w:type="character" w:styleId="Hyperlink">
    <w:name w:val="Hyperlink"/>
    <w:basedOn w:val="DefaultParagraphFont"/>
    <w:uiPriority w:val="99"/>
    <w:unhideWhenUsed/>
    <w:rsid w:val="00931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gestellte.ch/verband/statut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2t.ch/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estellte.ch/verband/statut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2t.ch/documen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25534-8E27-42C3-9124-1F1B86571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879DF-A184-496C-85BD-2951D2CC1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3FCED-EBA9-4D34-BAA3-E793FE22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56F0F-C94B-4A65-8E6B-B22190941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6</cp:revision>
  <dcterms:created xsi:type="dcterms:W3CDTF">2019-11-05T12:16:00Z</dcterms:created>
  <dcterms:modified xsi:type="dcterms:W3CDTF">2023-0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